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3C95" w14:textId="77777777" w:rsidR="00B15ADF" w:rsidRDefault="00B15ADF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ED6D8D" w14:textId="45FBEAD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0FC1">
        <w:rPr>
          <w:b/>
          <w:caps/>
          <w:sz w:val="24"/>
          <w:szCs w:val="24"/>
        </w:rPr>
        <w:t>238</w:t>
      </w:r>
      <w:r w:rsidRPr="00113914">
        <w:rPr>
          <w:b/>
          <w:caps/>
          <w:sz w:val="24"/>
          <w:szCs w:val="24"/>
        </w:rPr>
        <w:t xml:space="preserve"> de </w:t>
      </w:r>
      <w:r w:rsidR="00190FC1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CB051F">
        <w:rPr>
          <w:b/>
          <w:caps/>
          <w:sz w:val="24"/>
          <w:szCs w:val="24"/>
        </w:rPr>
        <w:t>MA</w:t>
      </w:r>
      <w:r w:rsidR="00190FC1">
        <w:rPr>
          <w:b/>
          <w:caps/>
          <w:sz w:val="24"/>
          <w:szCs w:val="24"/>
        </w:rPr>
        <w:t>i</w:t>
      </w:r>
      <w:r w:rsidR="00CB051F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2A56AFC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190FC1">
        <w:rPr>
          <w:rFonts w:ascii="Times New Roman" w:hAnsi="Times New Roman" w:cs="Times New Roman"/>
          <w:sz w:val="24"/>
          <w:szCs w:val="24"/>
        </w:rPr>
        <w:t>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sz w:val="24"/>
          <w:szCs w:val="24"/>
        </w:rPr>
        <w:t>2</w:t>
      </w:r>
      <w:r w:rsidR="00190FC1">
        <w:rPr>
          <w:rFonts w:ascii="Times New Roman" w:hAnsi="Times New Roman" w:cs="Times New Roman"/>
          <w:sz w:val="24"/>
          <w:szCs w:val="24"/>
        </w:rPr>
        <w:t>9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90FC1">
        <w:rPr>
          <w:rFonts w:ascii="Times New Roman" w:hAnsi="Times New Roman" w:cs="Times New Roman"/>
          <w:sz w:val="24"/>
          <w:szCs w:val="24"/>
        </w:rPr>
        <w:t>30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190FC1">
        <w:rPr>
          <w:rFonts w:ascii="Times New Roman" w:hAnsi="Times New Roman" w:cs="Times New Roman"/>
          <w:sz w:val="24"/>
          <w:szCs w:val="24"/>
        </w:rPr>
        <w:t>mai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3C89E5" w14:textId="77777777" w:rsidR="00B15ADF" w:rsidRDefault="00E85474" w:rsidP="009166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539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Presidente 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7 de maio de 2020,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linhar as deliberações da 1ª Reunião de Tesoureiro do Sistema </w:t>
      </w:r>
      <w:proofErr w:type="spellStart"/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Conselhos de Enfermagem, realizada online no dia 25 de maio de 2020</w:t>
      </w:r>
      <w:r w:rsidR="009166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6693" w:rsidRPr="009166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BE7863D" w14:textId="1BADD793" w:rsidR="00916693" w:rsidRPr="001C48C1" w:rsidRDefault="00916693" w:rsidP="009166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15A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Diretoria /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souraria no Departamento Financeiro do Coren-M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15ADF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0932B4" w14:textId="48848FE3" w:rsidR="007E65FD" w:rsidRPr="008A181D" w:rsidRDefault="00916693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A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 w:rsidR="00B15ADF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15A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3012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458ª Reunião Ordinária de Plenária nos dias 29 e 30 </w:t>
      </w:r>
      <w:r w:rsidR="00190FC1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de </w:t>
      </w:r>
      <w:proofErr w:type="gramStart"/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2020,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proofErr w:type="gramEnd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17EAF67D" w14:textId="48BCC108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074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com Presidente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está agendada para o início da tarde d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90FC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>a vinda será no dia 27 de maio, pela manhã e o retorn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no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A65EF5">
        <w:rPr>
          <w:rFonts w:ascii="Times New Roman" w:hAnsi="Times New Roman" w:cs="Times New Roman"/>
          <w:i w:val="0"/>
          <w:iCs w:val="0"/>
          <w:sz w:val="24"/>
          <w:szCs w:val="24"/>
        </w:rPr>
        <w:t>, após o término da 458ª Reunião Ordinária de Plenári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77777777" w:rsidR="00730DCF" w:rsidRPr="00B37AC4" w:rsidRDefault="00730DCF" w:rsidP="00730DC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14:paraId="6B8DB509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5C171C95" w:rsidR="007869F1" w:rsidRPr="00B15ADF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7DB07517" w14:textId="77777777" w:rsidR="00B15ADF" w:rsidRPr="00C51793" w:rsidRDefault="00B15ADF" w:rsidP="00B15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0BF2CA" w14:textId="2FF0DA8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5ADF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15ADF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CB051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6DF8E4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07F1FD93" w14:textId="77777777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77777777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77777777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4-14T15:43:00Z</cp:lastPrinted>
  <dcterms:created xsi:type="dcterms:W3CDTF">2020-05-26T18:20:00Z</dcterms:created>
  <dcterms:modified xsi:type="dcterms:W3CDTF">2020-05-26T18:40:00Z</dcterms:modified>
</cp:coreProperties>
</file>